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FA03D0" w:rsidRDefault="00C875BF" w:rsidP="00F064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>«Согласовано»:</w:t>
      </w:r>
    </w:p>
    <w:p w:rsidR="00C875BF" w:rsidRPr="00FA03D0" w:rsidRDefault="00C875BF" w:rsidP="00F064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>Глава Новокубанского</w:t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  <w:t>«Утверждаю»:</w:t>
      </w:r>
    </w:p>
    <w:p w:rsidR="00C875BF" w:rsidRPr="00FA03D0" w:rsidRDefault="00C875BF" w:rsidP="00F064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  <w:t>Директор МБУК «НКДЦ»</w:t>
      </w:r>
    </w:p>
    <w:p w:rsidR="00C875BF" w:rsidRPr="00FA03D0" w:rsidRDefault="00C875BF" w:rsidP="00F064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  <w:t>им. Наумчиковой В.И.</w:t>
      </w:r>
    </w:p>
    <w:p w:rsidR="00C875BF" w:rsidRPr="00FA03D0" w:rsidRDefault="00C875BF" w:rsidP="00F064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>__________ П.В. Манаков</w:t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  <w:t xml:space="preserve">_______ </w:t>
      </w:r>
      <w:proofErr w:type="spellStart"/>
      <w:r w:rsidRPr="00FA03D0">
        <w:rPr>
          <w:rFonts w:ascii="Times New Roman" w:hAnsi="Times New Roman" w:cs="Times New Roman"/>
          <w:sz w:val="28"/>
          <w:szCs w:val="28"/>
        </w:rPr>
        <w:t>В.А.Овчинникова</w:t>
      </w:r>
      <w:proofErr w:type="spellEnd"/>
    </w:p>
    <w:p w:rsidR="00C875BF" w:rsidRPr="00FA03D0" w:rsidRDefault="00C875BF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5BF" w:rsidRPr="00FA03D0" w:rsidRDefault="00C875BF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A51" w:rsidRPr="00FA03D0" w:rsidRDefault="00CA2A51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2A51" w:rsidRPr="00FA03D0" w:rsidRDefault="00FA2CD8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D0">
        <w:rPr>
          <w:rFonts w:ascii="Times New Roman" w:hAnsi="Times New Roman" w:cs="Times New Roman"/>
          <w:b/>
          <w:sz w:val="28"/>
          <w:szCs w:val="28"/>
        </w:rPr>
        <w:t>м</w:t>
      </w:r>
      <w:r w:rsidR="00CA2A51" w:rsidRPr="00FA03D0">
        <w:rPr>
          <w:rFonts w:ascii="Times New Roman" w:hAnsi="Times New Roman" w:cs="Times New Roman"/>
          <w:b/>
          <w:sz w:val="28"/>
          <w:szCs w:val="28"/>
        </w:rPr>
        <w:t>ероприятий муниципального бюджетного учреждения культуры</w:t>
      </w:r>
    </w:p>
    <w:p w:rsidR="00CA2A51" w:rsidRPr="00FA03D0" w:rsidRDefault="00CA2A51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D0">
        <w:rPr>
          <w:rFonts w:ascii="Times New Roman" w:hAnsi="Times New Roman" w:cs="Times New Roman"/>
          <w:b/>
          <w:sz w:val="28"/>
          <w:szCs w:val="28"/>
        </w:rPr>
        <w:t>«Новокубанский культурно-досуговый центр» им. Наумчиковой В.И.</w:t>
      </w:r>
    </w:p>
    <w:p w:rsidR="00CA2A51" w:rsidRPr="00FA03D0" w:rsidRDefault="00CA2A51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b/>
          <w:sz w:val="28"/>
          <w:szCs w:val="28"/>
        </w:rPr>
        <w:t>на июль 2024 года</w:t>
      </w:r>
    </w:p>
    <w:p w:rsidR="00FA2CD8" w:rsidRPr="00FA03D0" w:rsidRDefault="00FA2CD8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617"/>
        <w:gridCol w:w="4143"/>
        <w:gridCol w:w="1946"/>
        <w:gridCol w:w="3802"/>
        <w:gridCol w:w="1837"/>
        <w:gridCol w:w="1003"/>
        <w:gridCol w:w="2387"/>
      </w:tblGrid>
      <w:tr w:rsidR="00FA2CD8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D8" w:rsidRPr="00FA03D0" w:rsidRDefault="00FA2CD8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Грим. Искусство быстрого перевоплощения» - мастер-класс по гриму в рамках творческого проекта «На театральном континенте»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.07.2024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елоснежка и семь гномов» - д</w:t>
            </w:r>
            <w:r w:rsidR="000F6192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фильма 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их школьных каникул 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рамках ЛДДП «Солнышко»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  <w:r w:rsidR="000F6192" w:rsidRPr="00FA03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6261FA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Девчата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юбви неугасимый свет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ой </w:t>
            </w:r>
            <w:r w:rsidR="004B5397" w:rsidRPr="00FA03D0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ьи, любви и вер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2.07.2024г. 09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FA" w:rsidRPr="00FA03D0" w:rsidRDefault="006261FA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Азбука веселья!» - час весёлых затей с информационным блоком по ПДД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3.07.2024г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BC7FB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епроз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 - мастер-класс по сценической речи и основ художественного чтения в рамках творческого проекта «На театральном континенте»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F6192" w:rsidRPr="00FA03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D14796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Иванов день» - познавательная презентац</w:t>
            </w:r>
            <w:r w:rsidR="004B5397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ая празднику Ивана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упа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5.07.2024г.</w:t>
            </w:r>
          </w:p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https://vk.com/novokubanskkdc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В.Голик</w:t>
            </w:r>
          </w:p>
        </w:tc>
      </w:tr>
      <w:tr w:rsidR="001B1F8E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1B1F8E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1B1F8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Любовь и верность – два крыла семьи» - торжественное мероприятие 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397" w:rsidRPr="00FA03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</w:t>
            </w:r>
            <w:r w:rsidR="00D1479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а семь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1B1F8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. Первомайская,130</w:t>
            </w:r>
          </w:p>
          <w:p w:rsidR="001B1F8E" w:rsidRPr="00FA03D0" w:rsidRDefault="006C07B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8E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5A67A4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E8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5CC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но, если вместе» - </w:t>
            </w:r>
            <w:proofErr w:type="spellStart"/>
            <w:r w:rsidR="00095CC6" w:rsidRPr="00FA03D0">
              <w:rPr>
                <w:rFonts w:ascii="Times New Roman" w:hAnsi="Times New Roman" w:cs="Times New Roman"/>
                <w:sz w:val="28"/>
                <w:szCs w:val="28"/>
              </w:rPr>
              <w:t>конкусная</w:t>
            </w:r>
            <w:proofErr w:type="spellEnd"/>
            <w:r w:rsidR="00095CC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освященная Всероссийскому дню семьи, любви и верности</w:t>
            </w:r>
            <w:r w:rsidR="00D1479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4796" w:rsidRPr="00FA0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1479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6F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86FF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D14796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ьи в России в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. Первомайская,130</w:t>
            </w:r>
          </w:p>
          <w:p w:rsidR="005A67A4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A4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3A191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о семейному обычаю» - участие в районной выставке ДПИ и народных художественных ремесел к</w:t>
            </w:r>
            <w:r w:rsidR="00E92B33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B5397" w:rsidRPr="00FA03D0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E92B33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ьи, любви и вер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E92B33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33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E92B33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. Первомайская,130</w:t>
            </w:r>
          </w:p>
          <w:p w:rsidR="003A1912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E92B3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.Н.Бендус</w:t>
            </w:r>
            <w:proofErr w:type="spellEnd"/>
          </w:p>
        </w:tc>
      </w:tr>
      <w:tr w:rsidR="009F711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4B539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Микки Маус. Цирк Микки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демонстрация фильма в рамках 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й </w:t>
            </w:r>
            <w:proofErr w:type="spellStart"/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их школьных каникул «Летние </w:t>
            </w:r>
            <w:proofErr w:type="spellStart"/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24г. 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Лига Дружбы» - конкурс-знакомство с культурными особенностями разных народов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="000F6192" w:rsidRPr="00FA03D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BC7FB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.Е. Борисевич</w:t>
            </w:r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Интуиция» - час весёлых затей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BC7FB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Э.Кувикова</w:t>
            </w:r>
          </w:p>
        </w:tc>
      </w:tr>
      <w:tr w:rsidR="00693375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4B539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удь осторожен -</w:t>
            </w:r>
            <w:r w:rsidR="0069337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чужой человек!» - акция по распространению буклетов по противодействию терроризму и экстремизм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.07.2024г.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Фрыкина</w:t>
            </w:r>
          </w:p>
        </w:tc>
      </w:tr>
      <w:tr w:rsidR="003A191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Куби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…» - интеллектуальный турнир в рамках празднования 300-летия Российской академии нау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5.07.2024г.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3A1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12" w:rsidRPr="00FA03D0" w:rsidRDefault="004953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9F711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Гостья из космоса» - демонстрация фильма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их школьных каникул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мках ЛДДП «Солнышко»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5.07.2024г. 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693375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Просто о 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ерьёзном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информационно-профилактическое мероприятие по противодействию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ому обороту наркоти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7.2024г.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707F5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Вспомним бабушкины сказки» - тематическое мероприятие к Единому дню фольклора 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3375" w:rsidRPr="00FA03D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375" w:rsidRPr="00FA03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BC7FB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FA03D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Золотые россыпи народной мудрости» - участие в районном фестивале частушек, приуроченном к Единому дню фольклора и 100-летию образования Новокубанского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07.2024г.</w:t>
            </w:r>
          </w:p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  <w:p w:rsid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32,</w:t>
            </w:r>
          </w:p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скус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Г.Полшков</w:t>
            </w:r>
          </w:p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3C2D04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Родной земли многоголосье» - отчетный концерт творческих коллективов МБУК «НКДЦ» им. Наумчиковой В.И., посвященный 100-летию образования Новокубанского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07.2024г. 19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. Первомайская, 132, Площадь Искус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4" w:rsidRPr="00FA03D0" w:rsidRDefault="003C2D04" w:rsidP="0021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9F711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 спасает мир» - демонстрация фильма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их школьных каникул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4953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7110" w:rsidRPr="00FA03D0">
              <w:rPr>
                <w:rFonts w:ascii="Times New Roman" w:hAnsi="Times New Roman" w:cs="Times New Roman"/>
                <w:sz w:val="28"/>
                <w:szCs w:val="28"/>
              </w:rPr>
              <w:t>.07.2024г. 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75BF" w:rsidRPr="00FA03D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детей дома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беседа в рамках профилактического проекта «Часы мира и добра», с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м блоком по Закону №1539-К3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707F57" w:rsidRPr="00FA03D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A295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1B1F8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Э.Кувикова</w:t>
            </w:r>
          </w:p>
        </w:tc>
      </w:tr>
      <w:tr w:rsidR="00D14796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Седой Кавказ героев помнит» - тематическая программа, посвященная Началу битвы за Кавка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4.07.2024г.</w:t>
            </w:r>
          </w:p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юношеская</w:t>
            </w:r>
          </w:p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15-20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96" w:rsidRPr="00FA03D0" w:rsidRDefault="00D1479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  <w:proofErr w:type="spellEnd"/>
          </w:p>
        </w:tc>
      </w:tr>
      <w:tr w:rsidR="000F6192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Игры дядюшки Нептуна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мероприятие, посвящённое празднику Нептуна</w:t>
            </w:r>
            <w:r w:rsidR="005A67A4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707F5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="000F6192" w:rsidRPr="00FA03D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0F6192" w:rsidRPr="00FA03D0" w:rsidRDefault="005A67A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2954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0F6192" w:rsidRPr="00FA03D0" w:rsidRDefault="00EA2954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0F619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2" w:rsidRPr="00FA03D0" w:rsidRDefault="001B1F8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  <w:tr w:rsidR="00693375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От Руси до России» - информационно-познавательная программа, посвященная Дню Крещения Рус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707F5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  <w:r w:rsidR="00693375" w:rsidRPr="00FA03D0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FA03D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Душе не хочется покоя» - вечер отдыха в клубе для пожилых людей «Золотой возраст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07.2024г.</w:t>
            </w:r>
          </w:p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 (от 60 лет и старш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D0" w:rsidRPr="00FA03D0" w:rsidRDefault="00FA03D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В.Лазаренко</w:t>
            </w:r>
          </w:p>
        </w:tc>
      </w:tr>
      <w:tr w:rsidR="00693375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Театр в лицах» - мастер-класс по изготовлению театральной маски в рамках творческого проекта «На театральном континенте»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707F5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  <w:r w:rsidR="00693375" w:rsidRPr="00FA03D0">
              <w:rPr>
                <w:rFonts w:ascii="Times New Roman" w:hAnsi="Times New Roman" w:cs="Times New Roman"/>
                <w:sz w:val="28"/>
                <w:szCs w:val="28"/>
              </w:rPr>
              <w:t>2024г.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9F7110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Алиса в стране чудес» - демонстрация фильма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летних школьных каникул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2725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7.2024г. 11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10" w:rsidRPr="00FA03D0" w:rsidRDefault="009F7110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.В.Добреля</w:t>
            </w:r>
            <w:proofErr w:type="spellEnd"/>
          </w:p>
        </w:tc>
      </w:tr>
      <w:tr w:rsidR="00693375" w:rsidRPr="00FA03D0" w:rsidTr="003A1912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pStyle w:val="a5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Наша дружба на века...» - мероприятие к Празднику Дружбы и в рамках профилактического проекта «Часы мира и добра» в рамках ЛДДП «Солнышко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07F57" w:rsidRPr="00FA03D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024г. 10-00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1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КДЦ»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м. Наумчиковой В.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75" w:rsidRPr="00FA03D0" w:rsidRDefault="00693375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.Е.Борисевич</w:t>
            </w:r>
          </w:p>
        </w:tc>
      </w:tr>
    </w:tbl>
    <w:p w:rsidR="00CA2A51" w:rsidRPr="00FA03D0" w:rsidRDefault="00CA2A51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51" w:rsidRPr="00FA03D0" w:rsidRDefault="00CA2A51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D0">
        <w:rPr>
          <w:rFonts w:ascii="Times New Roman" w:hAnsi="Times New Roman" w:cs="Times New Roman"/>
          <w:b/>
          <w:sz w:val="28"/>
          <w:szCs w:val="28"/>
        </w:rPr>
        <w:t xml:space="preserve">ДК </w:t>
      </w:r>
      <w:proofErr w:type="spellStart"/>
      <w:r w:rsidRPr="00FA03D0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FA03D0">
        <w:rPr>
          <w:rFonts w:ascii="Times New Roman" w:hAnsi="Times New Roman" w:cs="Times New Roman"/>
          <w:b/>
          <w:sz w:val="28"/>
          <w:szCs w:val="28"/>
        </w:rPr>
        <w:t xml:space="preserve"> Капланово</w:t>
      </w:r>
    </w:p>
    <w:p w:rsidR="00C875BF" w:rsidRPr="00FA03D0" w:rsidRDefault="00C875BF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617"/>
        <w:gridCol w:w="4203"/>
        <w:gridCol w:w="1843"/>
        <w:gridCol w:w="3827"/>
        <w:gridCol w:w="1843"/>
        <w:gridCol w:w="992"/>
        <w:gridCol w:w="2410"/>
      </w:tblGrid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равила дорожные – весёлые, не сложные!» - конкурсная программа по правилам дорожного движения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2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0A01D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очемучка» - викторина по знанию народных праздников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2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E8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Наши бабушки играли…» - игровая программа, приуроченная к</w:t>
            </w:r>
            <w:r w:rsidR="00FA03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3D0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  <w:r w:rsidR="00FA03D0">
              <w:rPr>
                <w:rFonts w:ascii="Times New Roman" w:hAnsi="Times New Roman" w:cs="Times New Roman"/>
                <w:sz w:val="28"/>
                <w:szCs w:val="28"/>
              </w:rPr>
              <w:t xml:space="preserve"> любви и верности,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ворческого проекта «Народная кукла»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3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00E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Тайна волшебных часов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фильма 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Ромашковое поле» - познавательная программа, приуроченная к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семьи, любви и верности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4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Рукотворные чудеса» - мастер-класс по изготовлению кубанской тряпичной куклы «Кукла</w:t>
            </w:r>
            <w:r w:rsidR="00E8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толбушк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творче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ского проекта «Народная кукла»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4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322BB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Семья – это главное слово России!» 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- выставка работ ко Д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ю семьи, любви и верности, и Году семьи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 05.07. по 08.07.2024г.</w:t>
            </w:r>
          </w:p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322BB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B1" w:rsidRPr="00FA03D0" w:rsidRDefault="00322BB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552C28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Венец всех ценностей – семья!» - тематический обзор, посвящённый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552C28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2C28" w:rsidRPr="00FA03D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12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12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B2912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сети Интернет» - познавательная программа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9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0A01D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Школа добрых волшебников» - игровая программа в рамках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Конструктор здорового образа жизни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игра-путешествие 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9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00EAB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Гостья из космоса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ческого фильма 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краевых </w:t>
            </w:r>
            <w:proofErr w:type="spellStart"/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киноакций</w:t>
            </w:r>
            <w:proofErr w:type="spellEnd"/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Летняя мозаика» - мастерская радости по изготовлению летних цветов из бумаг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552C28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Действия при угрозе теракта» -  информационная акция </w:t>
            </w:r>
            <w:r w:rsidR="00C74324" w:rsidRPr="00FA03D0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2024г.</w:t>
            </w:r>
          </w:p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Кубань моя – родимая земля» - познавательная программа, приуроченная к 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иному дню фольклора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54AA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Лоскутное ремесло» - мастер-класс по изготовлению кубанско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й тряпичной куклы «Хороводница»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проекта «Народная кукла»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552C28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Мы разные, но будущее у нас одно» - информационно-тематическая программа по профилактике межнациональных </w:t>
            </w:r>
            <w:r w:rsidR="001F7D67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.07.2024г.</w:t>
            </w:r>
          </w:p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E37E7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Мама, папа, я – чудесная семья!» - спортивно-игровая программа, посвящённая Году семьи в Росси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6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FE37E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ёстрые орнаменты» - мастер-класс ДП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6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0D1FB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Я здесь родился и живу» - познавательная программа о городе Новокубанске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7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00EAB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Трио в перьях 2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анимационного приключенческого фильма 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краевых </w:t>
            </w:r>
            <w:proofErr w:type="spellStart"/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киноакций</w:t>
            </w:r>
            <w:proofErr w:type="spellEnd"/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7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Из бабушкиного сундука» -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по изготовлению куба</w:t>
            </w:r>
            <w:r w:rsidR="002A7EE4">
              <w:rPr>
                <w:rFonts w:ascii="Times New Roman" w:hAnsi="Times New Roman" w:cs="Times New Roman"/>
                <w:sz w:val="28"/>
                <w:szCs w:val="28"/>
              </w:rPr>
              <w:t>нской тряпичной куклы «Нянюшка»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ворческого проекта «Народная кукла»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раздник мыльных пузырей» - игровая программа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927B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</w:p>
        </w:tc>
      </w:tr>
      <w:tr w:rsidR="00552C28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ез песни жизнь скучна» - фольклорный час в КФ «Матрёшки +» в рамках Единого дня фолькл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.07.2024г.</w:t>
            </w:r>
          </w:p>
          <w:p w:rsidR="00552C28" w:rsidRPr="00FA03D0" w:rsidRDefault="00552C28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552C28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552C28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28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Мир загадок и шарад» - час загадок, с элементами театрализаци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3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Сувениры для друзей» - творческая мастерская - оригам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3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927B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49F" w:rsidRPr="00FA0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Вода тоже может быть опасной» - информационная программа о поведении на воде с изготовлением и раздачей памяток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4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2A2BB3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3" w:rsidRPr="00FA03D0" w:rsidRDefault="00F064B6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3" w:rsidRPr="00FA03D0" w:rsidRDefault="002A2BB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легенды и сказания» - познавательный экскурс в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программы «Казачество </w:t>
            </w:r>
            <w:r w:rsidR="004239A9" w:rsidRPr="00FA03D0">
              <w:rPr>
                <w:rFonts w:ascii="Times New Roman" w:hAnsi="Times New Roman" w:cs="Times New Roman"/>
                <w:sz w:val="28"/>
                <w:szCs w:val="28"/>
              </w:rPr>
              <w:t>Кубани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3" w:rsidRPr="00FA03D0" w:rsidRDefault="002A2BB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7.2024г.</w:t>
            </w:r>
          </w:p>
          <w:p w:rsidR="002A2BB3" w:rsidRPr="00FA03D0" w:rsidRDefault="002A2BB3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2A2BB3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B45BE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2A2BB3" w:rsidRPr="00FA03D0" w:rsidRDefault="007B45BE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3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B3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рирода будет благодарна…» - познавательная экологическая беседа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F7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CA2A51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CA2A51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E8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Куклы: традиции и время» - мастер-класс по изготовлению кубанской тря</w:t>
            </w:r>
            <w:r w:rsidR="00E86FF5">
              <w:rPr>
                <w:rFonts w:ascii="Times New Roman" w:hAnsi="Times New Roman" w:cs="Times New Roman"/>
                <w:sz w:val="28"/>
                <w:szCs w:val="28"/>
              </w:rPr>
              <w:t>пичной куклы «Кукла-крестьянка»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творческого проекта «Народная кукла»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2E44AB" w:rsidRPr="00FA03D0" w:rsidTr="005E2833">
        <w:trPr>
          <w:trHeight w:val="1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од землёй, как в Эрмитаже» - тематическое мероприятие, посвящённое жизни и творчеству знаменитого русского архитектора Николая Шум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.07.2024г.</w:t>
            </w:r>
          </w:p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F7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2E44AB" w:rsidRPr="00FA03D0" w:rsidRDefault="00E74CF7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2E44AB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AB" w:rsidRPr="00FA03D0" w:rsidRDefault="00654AA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CA2A51" w:rsidRPr="00FA03D0" w:rsidTr="005E2833">
        <w:trPr>
          <w:trHeight w:val="13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E86FF5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шки-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Загадушки</w:t>
            </w:r>
            <w:proofErr w:type="spellEnd"/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» - игровое познавательное мероприятие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 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детск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54AA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. Александрова</w:t>
            </w:r>
          </w:p>
        </w:tc>
      </w:tr>
      <w:tr w:rsidR="00CA2A51" w:rsidRPr="00FA03D0" w:rsidTr="005E2833">
        <w:trPr>
          <w:trHeight w:val="6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Солнце в ладошках» - мастер-класс по изготовлению поделок из бумаги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9F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  <w:tr w:rsidR="00CA2A51" w:rsidRPr="00FA03D0" w:rsidTr="005E2833">
        <w:trPr>
          <w:trHeight w:val="12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392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Что я знаю о древе семьи» - тематическое мероприятие в рамках летней детской досуговой площадки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.07.2024г.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6B749F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  <w:r w:rsidR="00CA2A51" w:rsidRPr="00FA03D0">
              <w:rPr>
                <w:rFonts w:ascii="Times New Roman" w:hAnsi="Times New Roman" w:cs="Times New Roman"/>
                <w:sz w:val="28"/>
                <w:szCs w:val="28"/>
              </w:rPr>
              <w:t>, ул. Новаторов,5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51" w:rsidRPr="00FA03D0" w:rsidRDefault="00CA2A51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7B416D" w:rsidRPr="00FA03D0" w:rsidTr="005E2833">
        <w:trPr>
          <w:trHeight w:val="12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Гражданская позиция» - информационный час вопросов и ответов в рамках государственной программы Краснодарского края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Молодёжь Куба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.07.2024г.</w:t>
            </w:r>
          </w:p>
          <w:p w:rsidR="002B2912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</w:p>
        </w:tc>
      </w:tr>
      <w:tr w:rsidR="007B416D" w:rsidRPr="00FA03D0" w:rsidTr="005E2833">
        <w:trPr>
          <w:trHeight w:val="19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удь бдителен! Мошенники умеют входи</w:t>
            </w:r>
            <w:r w:rsidR="00C74324" w:rsidRPr="00FA03D0">
              <w:rPr>
                <w:rFonts w:ascii="Times New Roman" w:hAnsi="Times New Roman" w:cs="Times New Roman"/>
                <w:sz w:val="28"/>
                <w:szCs w:val="28"/>
              </w:rPr>
              <w:t>ть в доверие» - тематическая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демонстрацией видеоролика</w:t>
            </w:r>
            <w:r w:rsidR="004239A9"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</w:t>
            </w:r>
          </w:p>
          <w:p w:rsidR="007B416D" w:rsidRPr="00FA03D0" w:rsidRDefault="004239A9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416D" w:rsidRPr="00FA03D0">
              <w:rPr>
                <w:rFonts w:ascii="Times New Roman" w:hAnsi="Times New Roman" w:cs="Times New Roman"/>
                <w:sz w:val="28"/>
                <w:szCs w:val="28"/>
              </w:rPr>
              <w:t>Часы мира и добра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.07.2024г.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-на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, ул. Новаторов, 5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,</w:t>
            </w:r>
          </w:p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7B416D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6D" w:rsidRPr="00FA03D0" w:rsidRDefault="002B2912" w:rsidP="00F0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Н.А. Литовченко</w:t>
            </w:r>
          </w:p>
        </w:tc>
      </w:tr>
    </w:tbl>
    <w:p w:rsidR="005E2833" w:rsidRDefault="005E2833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D8" w:rsidRPr="00F064B6" w:rsidRDefault="00FA2CD8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B6">
        <w:rPr>
          <w:rFonts w:ascii="Times New Roman" w:hAnsi="Times New Roman" w:cs="Times New Roman"/>
          <w:b/>
          <w:sz w:val="28"/>
          <w:szCs w:val="28"/>
        </w:rPr>
        <w:t xml:space="preserve">Дом культуры микрорайона </w:t>
      </w:r>
      <w:proofErr w:type="spellStart"/>
      <w:r w:rsidRPr="00F064B6">
        <w:rPr>
          <w:rFonts w:ascii="Times New Roman" w:hAnsi="Times New Roman" w:cs="Times New Roman"/>
          <w:b/>
          <w:sz w:val="28"/>
          <w:szCs w:val="28"/>
        </w:rPr>
        <w:t>КНИИТиМ</w:t>
      </w:r>
      <w:proofErr w:type="spellEnd"/>
    </w:p>
    <w:p w:rsidR="00C875BF" w:rsidRPr="00F064B6" w:rsidRDefault="00C875BF" w:rsidP="00F06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4124"/>
        <w:gridCol w:w="1843"/>
        <w:gridCol w:w="3827"/>
        <w:gridCol w:w="1843"/>
        <w:gridCol w:w="1048"/>
        <w:gridCol w:w="2354"/>
      </w:tblGrid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Дата и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адрес учреждения или </w:t>
            </w:r>
            <w:proofErr w:type="spellStart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а</w:t>
            </w:r>
            <w:proofErr w:type="spellEnd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(возрастная</w:t>
            </w:r>
            <w:proofErr w:type="gramEnd"/>
          </w:p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CD8" w:rsidRPr="00F064B6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4B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39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Я делаю шаг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</w:t>
            </w:r>
            <w:r w:rsidR="00F064B6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="00F064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1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В поисках сокровищ» - путешествие</w:t>
            </w:r>
          </w:p>
          <w:p w:rsidR="00FA2CD8" w:rsidRPr="00FA03D0" w:rsidRDefault="00FA2CD8" w:rsidP="0039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по станциям в рамках ЛДДП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39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Читаем сказку по ролям» - </w:t>
            </w:r>
            <w:r w:rsidR="00F064B6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3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39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Подкова на счастье» - мастер-класс </w:t>
            </w:r>
            <w:r w:rsidR="00E86FF5">
              <w:rPr>
                <w:rFonts w:ascii="Times New Roman" w:hAnsi="Times New Roman" w:cs="Times New Roman"/>
                <w:sz w:val="28"/>
                <w:szCs w:val="28"/>
              </w:rPr>
              <w:t>по изготовлению оберега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5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392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Гении мировой науки» - познавательная программа к 300-летию Российской ака</w:t>
            </w:r>
            <w:r w:rsidR="00392AF0">
              <w:rPr>
                <w:rFonts w:ascii="Times New Roman" w:hAnsi="Times New Roman" w:cs="Times New Roman"/>
                <w:sz w:val="28"/>
                <w:szCs w:val="28"/>
              </w:rPr>
              <w:t xml:space="preserve">демии наук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5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Семьёй возродится Россия» - информационная акция, посвященная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9-3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По семейному обычаю» - участие в рай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онной выставке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искусства и народных художественных ремёсел ко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парк культуры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и отдыха», 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рвомайская,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В семейном царстве» - игровая программа, посвященная Дню семьи, любви и верности с тематическими играми и зад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 спасет мир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ноканикулы</w:t>
            </w:r>
            <w:proofErr w:type="spellEnd"/>
            <w:r w:rsidR="00557D74">
              <w:rPr>
                <w:rFonts w:ascii="Times New Roman" w:hAnsi="Times New Roman" w:cs="Times New Roman"/>
                <w:sz w:val="28"/>
                <w:szCs w:val="28"/>
              </w:rPr>
              <w:t>»,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1C2C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FA2CD8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Храните друг друга во все времена» - тематический концерт ко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0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Следопыты» - игровая программа в 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Есть в России так</w:t>
            </w:r>
            <w:r w:rsidR="009225D9">
              <w:rPr>
                <w:rFonts w:ascii="Times New Roman" w:hAnsi="Times New Roman" w:cs="Times New Roman"/>
                <w:sz w:val="28"/>
                <w:szCs w:val="28"/>
              </w:rPr>
              <w:t xml:space="preserve">ие места» - конкурс рисунков с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ематической беседой в рамках мероприятий, посвященных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0-летию образования Новокубанского рай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она,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- викторина по страницам сказки братьев Гримм в рам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веселых идей» - мастер-класс по изготовлению поделок в 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 xml:space="preserve">технике </w:t>
            </w:r>
            <w:proofErr w:type="spellStart"/>
            <w:r w:rsidR="00557D74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="00557D7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красавице Весне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ноканикулы</w:t>
            </w:r>
            <w:proofErr w:type="spellEnd"/>
            <w:r w:rsidR="00557D74">
              <w:rPr>
                <w:rFonts w:ascii="Times New Roman" w:hAnsi="Times New Roman" w:cs="Times New Roman"/>
                <w:sz w:val="28"/>
                <w:szCs w:val="28"/>
              </w:rPr>
              <w:t>»,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етней детской досуговой площадки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5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1C2C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Навечно в памяти людской» - познавательная программа в КФ «Маяч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6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Жизнь и деятельность Елены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» - познавательная программа празднованию 250-летия 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ого Большого 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театра России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7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Хороводница» - мастер-класс по изготовлению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уклы-мотанк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к Еди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ному дню фольклора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етней детской досуговой площадки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7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Гагарин. Жизнь в хронике ТАСС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II международного фестиваля правильного 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922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е традиции» - познавательная программа </w:t>
            </w:r>
            <w:r w:rsidR="007B16D8">
              <w:rPr>
                <w:rFonts w:ascii="Times New Roman" w:hAnsi="Times New Roman" w:cs="Times New Roman"/>
                <w:sz w:val="28"/>
                <w:szCs w:val="28"/>
              </w:rPr>
              <w:t>к Году с</w:t>
            </w:r>
            <w:r w:rsidR="009225D9">
              <w:rPr>
                <w:rFonts w:ascii="Times New Roman" w:hAnsi="Times New Roman" w:cs="Times New Roman"/>
                <w:sz w:val="28"/>
                <w:szCs w:val="28"/>
              </w:rPr>
              <w:t xml:space="preserve">емьи в России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 клубе по работе с инвалидами «Надеж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8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922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Дорогами мира и согласия» - познавательный экскурс в рамках профилактическ</w:t>
            </w:r>
            <w:r w:rsidR="009225D9">
              <w:rPr>
                <w:rFonts w:ascii="Times New Roman" w:hAnsi="Times New Roman" w:cs="Times New Roman"/>
                <w:sz w:val="28"/>
                <w:szCs w:val="28"/>
              </w:rPr>
              <w:t>ого проекта «Часы мира и добра»</w:t>
            </w:r>
          </w:p>
          <w:p w:rsidR="00FA2CD8" w:rsidRPr="00FA03D0" w:rsidRDefault="00FA2CD8" w:rsidP="00922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 информацион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>ным блоком по Закону</w:t>
            </w:r>
            <w:r w:rsidR="009225D9">
              <w:rPr>
                <w:rFonts w:ascii="Times New Roman" w:hAnsi="Times New Roman" w:cs="Times New Roman"/>
                <w:sz w:val="28"/>
                <w:szCs w:val="28"/>
              </w:rPr>
              <w:t xml:space="preserve"> № 1539-КЗ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9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Так играли в старину» - игровая программа в рамках мероприятий к Единому дню фольклора в России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9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.А.Герасименко</w:t>
            </w:r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922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Трио в перьях 2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</w:t>
            </w:r>
            <w:r w:rsidR="009225D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="009225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ЛДДП «Ветерок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2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Скрытые фигуры. Рельсовая война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II международного фестиваля правильного ки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3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Наша национальность - человек» - профилактическая беседа по антитеррору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4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Слагаемые здоровья» - познавательная программа по профилактике здорового образа жизни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4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Бумажное волшебство» - мастер-класс в технике оригами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557D74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ятая русская земля» - </w:t>
            </w:r>
            <w:r w:rsidR="00FA2CD8" w:rsidRPr="00FA03D0">
              <w:rPr>
                <w:rFonts w:ascii="Times New Roman" w:hAnsi="Times New Roman" w:cs="Times New Roman"/>
                <w:sz w:val="28"/>
                <w:szCs w:val="28"/>
              </w:rPr>
              <w:t>час духовного просвещения ко Дню Крещения Руси с приглашением церковного служащего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 лицах» - вечер –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в клубе «Сердечные встреч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 и старше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 ясно» -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 «Летние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иноканикулы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»,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29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1C2C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8C1C2C" w:rsidP="008C1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-14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На зарядку, становись!» - спортивная программа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FA2CD8" w:rsidRPr="00FA03D0" w:rsidTr="005E2833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557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«Каникулы без дыма и огня» - викторина</w:t>
            </w:r>
            <w:r w:rsidR="00557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по безопасности детства в рамках ЛДДП «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1.07.2024г.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 xml:space="preserve">ДК микрорайона </w:t>
            </w: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расная,44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CD8" w:rsidRPr="00FA03D0" w:rsidRDefault="00FA2CD8" w:rsidP="00F06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D0">
              <w:rPr>
                <w:rFonts w:ascii="Times New Roman" w:hAnsi="Times New Roman" w:cs="Times New Roman"/>
                <w:sz w:val="28"/>
                <w:szCs w:val="28"/>
              </w:rPr>
              <w:t>Е.А.Дудова</w:t>
            </w:r>
            <w:proofErr w:type="spellEnd"/>
          </w:p>
        </w:tc>
      </w:tr>
    </w:tbl>
    <w:p w:rsidR="00FA2CD8" w:rsidRDefault="00FA2CD8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833" w:rsidRPr="00FA03D0" w:rsidRDefault="005E2833" w:rsidP="00F0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5BF" w:rsidRPr="00FA03D0" w:rsidRDefault="00C875BF" w:rsidP="005E283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03D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750E80" w:rsidRPr="00FA03D0">
        <w:rPr>
          <w:rFonts w:ascii="Times New Roman" w:hAnsi="Times New Roman" w:cs="Times New Roman"/>
          <w:sz w:val="28"/>
          <w:szCs w:val="28"/>
        </w:rPr>
        <w:tab/>
      </w:r>
      <w:r w:rsidRPr="00FA03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03D0">
        <w:rPr>
          <w:rFonts w:ascii="Times New Roman" w:hAnsi="Times New Roman" w:cs="Times New Roman"/>
          <w:sz w:val="28"/>
          <w:szCs w:val="28"/>
        </w:rPr>
        <w:t>О.С.Гурулева</w:t>
      </w:r>
      <w:proofErr w:type="spellEnd"/>
    </w:p>
    <w:sectPr w:rsidR="00C875BF" w:rsidRPr="00FA03D0" w:rsidSect="00C875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AB8"/>
    <w:multiLevelType w:val="hybridMultilevel"/>
    <w:tmpl w:val="0F26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6BCE"/>
    <w:multiLevelType w:val="hybridMultilevel"/>
    <w:tmpl w:val="DBD2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6D6"/>
    <w:rsid w:val="0004669F"/>
    <w:rsid w:val="00095CC6"/>
    <w:rsid w:val="000A01D2"/>
    <w:rsid w:val="000B755E"/>
    <w:rsid w:val="000D1FBB"/>
    <w:rsid w:val="000F6192"/>
    <w:rsid w:val="001231F0"/>
    <w:rsid w:val="001B1F8E"/>
    <w:rsid w:val="001F7D67"/>
    <w:rsid w:val="00210DF3"/>
    <w:rsid w:val="002A2BB3"/>
    <w:rsid w:val="002A4D0B"/>
    <w:rsid w:val="002A7EE4"/>
    <w:rsid w:val="002B2912"/>
    <w:rsid w:val="002E44AB"/>
    <w:rsid w:val="00322BB1"/>
    <w:rsid w:val="00392AF0"/>
    <w:rsid w:val="003A1912"/>
    <w:rsid w:val="003C2D04"/>
    <w:rsid w:val="003E426B"/>
    <w:rsid w:val="004239A9"/>
    <w:rsid w:val="00495351"/>
    <w:rsid w:val="004B5397"/>
    <w:rsid w:val="00552C28"/>
    <w:rsid w:val="00557D74"/>
    <w:rsid w:val="005656D6"/>
    <w:rsid w:val="005A67A4"/>
    <w:rsid w:val="005E2833"/>
    <w:rsid w:val="006261FA"/>
    <w:rsid w:val="00654AAF"/>
    <w:rsid w:val="00693375"/>
    <w:rsid w:val="006B749F"/>
    <w:rsid w:val="006C07B3"/>
    <w:rsid w:val="00707F57"/>
    <w:rsid w:val="00750E80"/>
    <w:rsid w:val="007B16D8"/>
    <w:rsid w:val="007B416D"/>
    <w:rsid w:val="007B45BE"/>
    <w:rsid w:val="0086429D"/>
    <w:rsid w:val="008A248F"/>
    <w:rsid w:val="008C1C2C"/>
    <w:rsid w:val="009225D9"/>
    <w:rsid w:val="009F7110"/>
    <w:rsid w:val="00A02725"/>
    <w:rsid w:val="00AA4DCE"/>
    <w:rsid w:val="00AB2897"/>
    <w:rsid w:val="00B46A4F"/>
    <w:rsid w:val="00B65F45"/>
    <w:rsid w:val="00B80FDD"/>
    <w:rsid w:val="00B87AE0"/>
    <w:rsid w:val="00BC7FBD"/>
    <w:rsid w:val="00C74324"/>
    <w:rsid w:val="00C875BF"/>
    <w:rsid w:val="00CA2A51"/>
    <w:rsid w:val="00D14796"/>
    <w:rsid w:val="00E00EAB"/>
    <w:rsid w:val="00E74CF7"/>
    <w:rsid w:val="00E86FF5"/>
    <w:rsid w:val="00E927BF"/>
    <w:rsid w:val="00E92B33"/>
    <w:rsid w:val="00EA2954"/>
    <w:rsid w:val="00F064B6"/>
    <w:rsid w:val="00FA03D0"/>
    <w:rsid w:val="00FA2CD8"/>
    <w:rsid w:val="00FD2290"/>
    <w:rsid w:val="00FE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1"/>
  </w:style>
  <w:style w:type="paragraph" w:styleId="1">
    <w:name w:val="heading 1"/>
    <w:basedOn w:val="a"/>
    <w:next w:val="a"/>
    <w:link w:val="10"/>
    <w:uiPriority w:val="9"/>
    <w:qFormat/>
    <w:rsid w:val="00D147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кументы,No Spacing,Официальный"/>
    <w:uiPriority w:val="1"/>
    <w:qFormat/>
    <w:rsid w:val="00CA2A51"/>
    <w:pPr>
      <w:spacing w:after="0" w:line="240" w:lineRule="auto"/>
    </w:pPr>
  </w:style>
  <w:style w:type="table" w:styleId="a4">
    <w:name w:val="Table Grid"/>
    <w:basedOn w:val="a1"/>
    <w:uiPriority w:val="39"/>
    <w:rsid w:val="00CA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2A51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0F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7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A8AF-DFF5-464F-A144-3EDD585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Анастасия Мыскова</cp:lastModifiedBy>
  <cp:revision>16</cp:revision>
  <cp:lastPrinted>2024-06-25T07:09:00Z</cp:lastPrinted>
  <dcterms:created xsi:type="dcterms:W3CDTF">2024-05-21T14:23:00Z</dcterms:created>
  <dcterms:modified xsi:type="dcterms:W3CDTF">2024-06-26T10:50:00Z</dcterms:modified>
</cp:coreProperties>
</file>